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019AD69B" w:rsidR="005A0311" w:rsidRPr="00262482" w:rsidRDefault="006471D3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集团管理</w:t>
      </w:r>
      <w:r>
        <w:rPr>
          <w:rFonts w:hint="eastAsia"/>
          <w:sz w:val="52"/>
          <w:szCs w:val="52"/>
        </w:rPr>
        <w:t>-</w:t>
      </w:r>
      <w:r>
        <w:rPr>
          <w:rFonts w:hint="eastAsia"/>
          <w:sz w:val="52"/>
          <w:szCs w:val="52"/>
        </w:rPr>
        <w:t>应用中心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6ADF725" w:rsidR="005A0311" w:rsidRPr="000A1B59" w:rsidRDefault="00EF453C" w:rsidP="00D35CC3">
            <w:pPr>
              <w:adjustRightInd w:val="0"/>
              <w:snapToGrid w:val="0"/>
              <w:spacing w:line="276" w:lineRule="auto"/>
              <w:ind w:firstLine="420"/>
            </w:pPr>
            <w:r w:rsidRPr="00EF453C">
              <w:rPr>
                <w:rFonts w:hint="eastAsia"/>
              </w:rPr>
              <w:t>单位信息模块</w:t>
            </w:r>
            <w:r w:rsidRPr="00EF453C">
              <w:rPr>
                <w:rFonts w:hint="eastAsia"/>
              </w:rPr>
              <w:t>-</w:t>
            </w:r>
            <w:r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AD53B9E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9941EF">
              <w:t>31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70A79AEE" w14:textId="11FE8671" w:rsidR="009941EF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62865" w:history="1">
            <w:r w:rsidR="009941EF" w:rsidRPr="002F2345">
              <w:rPr>
                <w:rStyle w:val="a7"/>
                <w:noProof/>
              </w:rPr>
              <w:t>集团管理</w:t>
            </w:r>
            <w:r w:rsidR="009941EF" w:rsidRPr="002F2345">
              <w:rPr>
                <w:rStyle w:val="a7"/>
                <w:noProof/>
              </w:rPr>
              <w:t>-</w:t>
            </w:r>
            <w:r w:rsidR="009941EF" w:rsidRPr="002F2345">
              <w:rPr>
                <w:rStyle w:val="a7"/>
                <w:noProof/>
              </w:rPr>
              <w:t>应用中心</w:t>
            </w:r>
            <w:r w:rsidR="009941EF" w:rsidRPr="002F2345">
              <w:rPr>
                <w:rStyle w:val="a7"/>
                <w:noProof/>
              </w:rPr>
              <w:t>-</w:t>
            </w:r>
            <w:r w:rsidR="009941EF" w:rsidRPr="002F2345">
              <w:rPr>
                <w:rStyle w:val="a7"/>
                <w:noProof/>
              </w:rPr>
              <w:t>读取应用列表</w:t>
            </w:r>
            <w:r w:rsidR="009941EF">
              <w:rPr>
                <w:noProof/>
                <w:webHidden/>
              </w:rPr>
              <w:tab/>
            </w:r>
            <w:r w:rsidR="009941EF">
              <w:rPr>
                <w:noProof/>
                <w:webHidden/>
              </w:rPr>
              <w:fldChar w:fldCharType="begin"/>
            </w:r>
            <w:r w:rsidR="009941EF">
              <w:rPr>
                <w:noProof/>
                <w:webHidden/>
              </w:rPr>
              <w:instrText xml:space="preserve"> PAGEREF _Toc73362865 \h </w:instrText>
            </w:r>
            <w:r w:rsidR="009941EF">
              <w:rPr>
                <w:noProof/>
                <w:webHidden/>
              </w:rPr>
            </w:r>
            <w:r w:rsidR="009941EF">
              <w:rPr>
                <w:noProof/>
                <w:webHidden/>
              </w:rPr>
              <w:fldChar w:fldCharType="separate"/>
            </w:r>
            <w:r w:rsidR="009941EF">
              <w:rPr>
                <w:noProof/>
                <w:webHidden/>
              </w:rPr>
              <w:t>3</w:t>
            </w:r>
            <w:r w:rsidR="009941EF">
              <w:rPr>
                <w:noProof/>
                <w:webHidden/>
              </w:rPr>
              <w:fldChar w:fldCharType="end"/>
            </w:r>
          </w:hyperlink>
        </w:p>
        <w:p w14:paraId="68EFA0C8" w14:textId="4A501E7D" w:rsidR="009941EF" w:rsidRDefault="009941E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362866" w:history="1">
            <w:r w:rsidRPr="002F2345">
              <w:rPr>
                <w:rStyle w:val="a7"/>
                <w:noProof/>
              </w:rPr>
              <w:t>集团管理</w:t>
            </w:r>
            <w:r w:rsidRPr="002F2345">
              <w:rPr>
                <w:rStyle w:val="a7"/>
                <w:noProof/>
              </w:rPr>
              <w:t>-</w:t>
            </w:r>
            <w:r w:rsidRPr="002F2345">
              <w:rPr>
                <w:rStyle w:val="a7"/>
                <w:noProof/>
              </w:rPr>
              <w:t>应用中心</w:t>
            </w:r>
            <w:r w:rsidRPr="002F2345">
              <w:rPr>
                <w:rStyle w:val="a7"/>
                <w:noProof/>
              </w:rPr>
              <w:t>-</w:t>
            </w:r>
            <w:r w:rsidRPr="002F2345">
              <w:rPr>
                <w:rStyle w:val="a7"/>
                <w:noProof/>
              </w:rPr>
              <w:t>订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1077" w14:textId="4AF76959" w:rsidR="009941EF" w:rsidRDefault="009941E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362867" w:history="1">
            <w:r w:rsidRPr="002F2345">
              <w:rPr>
                <w:rStyle w:val="a7"/>
                <w:noProof/>
              </w:rPr>
              <w:t>集团管理</w:t>
            </w:r>
            <w:r w:rsidRPr="002F2345">
              <w:rPr>
                <w:rStyle w:val="a7"/>
                <w:noProof/>
              </w:rPr>
              <w:t>-</w:t>
            </w:r>
            <w:r w:rsidRPr="002F2345">
              <w:rPr>
                <w:rStyle w:val="a7"/>
                <w:noProof/>
              </w:rPr>
              <w:t>应用中心</w:t>
            </w:r>
            <w:r w:rsidRPr="002F2345">
              <w:rPr>
                <w:rStyle w:val="a7"/>
                <w:noProof/>
              </w:rPr>
              <w:t>-</w:t>
            </w:r>
            <w:r w:rsidRPr="002F2345">
              <w:rPr>
                <w:rStyle w:val="a7"/>
                <w:noProof/>
              </w:rPr>
              <w:t>退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9015" w14:textId="7B4EC037" w:rsidR="009941EF" w:rsidRDefault="009941E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362868" w:history="1">
            <w:r w:rsidRPr="002F2345">
              <w:rPr>
                <w:rStyle w:val="a7"/>
                <w:noProof/>
              </w:rPr>
              <w:t>集团管理</w:t>
            </w:r>
            <w:r w:rsidRPr="002F2345">
              <w:rPr>
                <w:rStyle w:val="a7"/>
                <w:noProof/>
              </w:rPr>
              <w:t>-</w:t>
            </w:r>
            <w:r w:rsidRPr="002F2345">
              <w:rPr>
                <w:rStyle w:val="a7"/>
                <w:noProof/>
              </w:rPr>
              <w:t>应用中心</w:t>
            </w:r>
            <w:r w:rsidRPr="002F2345">
              <w:rPr>
                <w:rStyle w:val="a7"/>
                <w:noProof/>
              </w:rPr>
              <w:t>-</w:t>
            </w:r>
            <w:r w:rsidRPr="002F2345">
              <w:rPr>
                <w:rStyle w:val="a7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29DB" w14:textId="45BEB796" w:rsidR="009941EF" w:rsidRDefault="009941E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362869" w:history="1">
            <w:r w:rsidRPr="002F2345">
              <w:rPr>
                <w:rStyle w:val="a7"/>
                <w:noProof/>
              </w:rPr>
              <w:t>集团管理</w:t>
            </w:r>
            <w:r w:rsidRPr="002F2345">
              <w:rPr>
                <w:rStyle w:val="a7"/>
                <w:noProof/>
              </w:rPr>
              <w:t>-</w:t>
            </w:r>
            <w:r w:rsidRPr="002F2345">
              <w:rPr>
                <w:rStyle w:val="a7"/>
                <w:noProof/>
              </w:rPr>
              <w:t>应用中心</w:t>
            </w:r>
            <w:r w:rsidRPr="002F2345">
              <w:rPr>
                <w:rStyle w:val="a7"/>
                <w:noProof/>
              </w:rPr>
              <w:t>-</w:t>
            </w:r>
            <w:r w:rsidRPr="002F2345">
              <w:rPr>
                <w:rStyle w:val="a7"/>
                <w:noProof/>
              </w:rPr>
              <w:t>应用分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01628131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07E549B9" w14:textId="4F88E517" w:rsidR="002E2CE9" w:rsidRPr="007342A0" w:rsidRDefault="00F00654" w:rsidP="002E2CE9">
      <w:pPr>
        <w:pStyle w:val="2"/>
      </w:pPr>
      <w:bookmarkStart w:id="1" w:name="_Toc73362865"/>
      <w:bookmarkEnd w:id="0"/>
      <w:r w:rsidRPr="00F00654">
        <w:rPr>
          <w:rFonts w:hint="eastAsia"/>
        </w:rPr>
        <w:t>集团管理-应用中心-读取应用列表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6C8418D1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24A03E5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0271CE6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B905B6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1CE45F" w14:textId="666A896A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F00654">
              <w:t>15</w:t>
            </w:r>
            <w:r w:rsidRPr="00BE555A">
              <w:t>-</w:t>
            </w:r>
            <w:r>
              <w:t>0</w:t>
            </w:r>
            <w:r w:rsidRPr="00BE555A">
              <w:t>1</w:t>
            </w:r>
          </w:p>
        </w:tc>
      </w:tr>
      <w:tr w:rsidR="002E2CE9" w:rsidRPr="004665C0" w14:paraId="737A5AB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08209B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D7B653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0F691F8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F783D6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8982BC" w14:textId="2CC3C34D" w:rsidR="002E2CE9" w:rsidRPr="0046558C" w:rsidRDefault="00F00654" w:rsidP="00E30E1F">
            <w:r w:rsidRPr="00F00654">
              <w:rPr>
                <w:rFonts w:hint="eastAsia"/>
              </w:rPr>
              <w:t>集团管理</w:t>
            </w:r>
            <w:r w:rsidRPr="00F00654">
              <w:rPr>
                <w:rFonts w:hint="eastAsia"/>
              </w:rPr>
              <w:t>-</w:t>
            </w:r>
            <w:r w:rsidRPr="00F00654">
              <w:rPr>
                <w:rFonts w:hint="eastAsia"/>
              </w:rPr>
              <w:t>应用中心</w:t>
            </w:r>
            <w:r w:rsidRPr="00F00654">
              <w:rPr>
                <w:rFonts w:hint="eastAsia"/>
              </w:rPr>
              <w:t>-</w:t>
            </w:r>
            <w:r w:rsidRPr="00F00654">
              <w:rPr>
                <w:rFonts w:hint="eastAsia"/>
              </w:rPr>
              <w:t>读取应用列表</w:t>
            </w:r>
          </w:p>
        </w:tc>
      </w:tr>
      <w:tr w:rsidR="002E2CE9" w:rsidRPr="004665C0" w14:paraId="43838C1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EBE8A5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B48D0EA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4323387A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A1CAC3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61EC591A" w14:textId="6F5A7193" w:rsidR="002E2CE9" w:rsidRPr="00BE555A" w:rsidRDefault="002E2CE9" w:rsidP="00E30E1F">
            <w:r>
              <w:rPr>
                <w:rFonts w:hint="eastAsia"/>
              </w:rPr>
              <w:t>进入</w:t>
            </w:r>
            <w:r w:rsidR="00F00654" w:rsidRPr="00F00654">
              <w:rPr>
                <w:rFonts w:hint="eastAsia"/>
              </w:rPr>
              <w:t>集团管理</w:t>
            </w:r>
            <w:r w:rsidR="00F00654" w:rsidRPr="00F00654">
              <w:rPr>
                <w:rFonts w:hint="eastAsia"/>
              </w:rPr>
              <w:t>-</w:t>
            </w:r>
            <w:r w:rsidR="00F00654" w:rsidRPr="00F00654">
              <w:rPr>
                <w:rFonts w:hint="eastAsia"/>
              </w:rPr>
              <w:t>应用中心</w:t>
            </w:r>
            <w:r w:rsidR="00F00654" w:rsidRPr="00F00654">
              <w:rPr>
                <w:rFonts w:hint="eastAsia"/>
              </w:rPr>
              <w:t>-</w:t>
            </w:r>
            <w:r w:rsidR="00F00654" w:rsidRPr="00F00654">
              <w:rPr>
                <w:rFonts w:hint="eastAsia"/>
              </w:rPr>
              <w:t>读取应用列表</w:t>
            </w:r>
          </w:p>
        </w:tc>
      </w:tr>
      <w:tr w:rsidR="002E2CE9" w:rsidRPr="004665C0" w14:paraId="6ADBFAF6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3A67BA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0AA2862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22774F1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379486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49948C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49DB8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FB37408" w14:textId="77777777" w:rsidR="002E2CE9" w:rsidRPr="00BE555A" w:rsidRDefault="002E2CE9" w:rsidP="00E30E1F"/>
        </w:tc>
      </w:tr>
      <w:tr w:rsidR="002E2CE9" w:rsidRPr="004665C0" w14:paraId="781D12E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220CAE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4D5B8E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BE4973" w14:textId="0D3856EC" w:rsidR="002E2CE9" w:rsidRPr="00BE555A" w:rsidRDefault="002E2CE9" w:rsidP="00E30E1F">
            <w:r>
              <w:rPr>
                <w:rFonts w:hint="eastAsia"/>
              </w:rPr>
              <w:t>拉取到</w:t>
            </w:r>
            <w:r w:rsidR="00F00654">
              <w:rPr>
                <w:rFonts w:hint="eastAsia"/>
              </w:rPr>
              <w:t>应用</w:t>
            </w:r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1414AC27" w14:textId="77777777" w:rsidR="002E2CE9" w:rsidRPr="00BE555A" w:rsidRDefault="002E2CE9" w:rsidP="00E30E1F"/>
        </w:tc>
      </w:tr>
      <w:tr w:rsidR="002E2CE9" w:rsidRPr="00EB0C32" w14:paraId="64EA68B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6A4338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A16A07" w14:textId="1A685C12" w:rsidR="002E2CE9" w:rsidRPr="00BE555A" w:rsidRDefault="002E2CE9" w:rsidP="00E30E1F">
            <w:r>
              <w:rPr>
                <w:rFonts w:hint="eastAsia"/>
              </w:rPr>
              <w:t>进入</w:t>
            </w:r>
            <w:r w:rsidR="00F00654" w:rsidRPr="00F00654">
              <w:rPr>
                <w:rFonts w:hint="eastAsia"/>
              </w:rPr>
              <w:t>集团管理</w:t>
            </w:r>
            <w:r w:rsidR="00F00654" w:rsidRPr="00F00654">
              <w:rPr>
                <w:rFonts w:hint="eastAsia"/>
              </w:rPr>
              <w:t>-</w:t>
            </w:r>
            <w:r w:rsidR="00F00654" w:rsidRPr="00F00654">
              <w:rPr>
                <w:rFonts w:hint="eastAsia"/>
              </w:rPr>
              <w:t>应用中心</w:t>
            </w:r>
            <w:r w:rsidR="00F00654" w:rsidRPr="00F00654">
              <w:rPr>
                <w:rFonts w:hint="eastAsia"/>
              </w:rPr>
              <w:t>-</w:t>
            </w:r>
            <w:r w:rsidR="00F00654" w:rsidRPr="00F00654">
              <w:rPr>
                <w:rFonts w:hint="eastAsia"/>
              </w:rPr>
              <w:t>读取应用列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6D483D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7F7920C0" w14:textId="77777777" w:rsidR="002E2CE9" w:rsidRPr="00BE555A" w:rsidRDefault="002E2CE9" w:rsidP="00E30E1F"/>
        </w:tc>
      </w:tr>
      <w:tr w:rsidR="002E2CE9" w:rsidRPr="004665C0" w14:paraId="608B70D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C06E88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5D0B68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2B5102C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75D78D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B3370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7C5B8A6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E4D493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BF966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6EBE765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ED99524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3B6C81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24D5606B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CDD905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0B5554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42437852" w14:textId="1ED2E323" w:rsidR="007B4220" w:rsidRDefault="007B4220"/>
    <w:p w14:paraId="1B607029" w14:textId="5DBBA272" w:rsidR="002E2CE9" w:rsidRDefault="002E2CE9"/>
    <w:p w14:paraId="6359B46A" w14:textId="281DF2C5" w:rsidR="002E2CE9" w:rsidRPr="007342A0" w:rsidRDefault="00F00654" w:rsidP="002E2CE9">
      <w:pPr>
        <w:pStyle w:val="2"/>
      </w:pPr>
      <w:bookmarkStart w:id="2" w:name="_Toc73362866"/>
      <w:r w:rsidRPr="00F00654">
        <w:rPr>
          <w:rFonts w:hint="eastAsia"/>
        </w:rPr>
        <w:t>集团管理-应用中心-订阅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4051B8AC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36B2406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4DBAEDB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2664B2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F1BBB5" w14:textId="147C9A8D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F00654">
              <w:t>15</w:t>
            </w:r>
            <w:r w:rsidRPr="00BE555A">
              <w:t>-</w:t>
            </w:r>
            <w:r>
              <w:t>0</w:t>
            </w:r>
            <w:r w:rsidR="00BB1B14">
              <w:t>2</w:t>
            </w:r>
          </w:p>
        </w:tc>
      </w:tr>
      <w:tr w:rsidR="002E2CE9" w:rsidRPr="004665C0" w14:paraId="1617D45C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3D5819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984C9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488A499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3A8FE3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AEAF5E" w14:textId="125220BB" w:rsidR="002E2CE9" w:rsidRPr="0046558C" w:rsidRDefault="00F00654" w:rsidP="00E30E1F">
            <w:r w:rsidRPr="00F00654">
              <w:rPr>
                <w:rFonts w:hint="eastAsia"/>
              </w:rPr>
              <w:t>集团管理</w:t>
            </w:r>
            <w:r w:rsidRPr="00F00654">
              <w:rPr>
                <w:rFonts w:hint="eastAsia"/>
              </w:rPr>
              <w:t>-</w:t>
            </w:r>
            <w:r w:rsidRPr="00F00654">
              <w:rPr>
                <w:rFonts w:hint="eastAsia"/>
              </w:rPr>
              <w:t>应用中心</w:t>
            </w:r>
            <w:r w:rsidRPr="00F00654">
              <w:rPr>
                <w:rFonts w:hint="eastAsia"/>
              </w:rPr>
              <w:t>-</w:t>
            </w:r>
            <w:r w:rsidRPr="00F00654">
              <w:rPr>
                <w:rFonts w:hint="eastAsia"/>
              </w:rPr>
              <w:t>订阅</w:t>
            </w:r>
          </w:p>
        </w:tc>
      </w:tr>
      <w:tr w:rsidR="002E2CE9" w:rsidRPr="004665C0" w14:paraId="6D1E436F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3618A5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5C61BC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2347E3D7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0DE6DF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595EC211" w14:textId="70FCB95C" w:rsidR="002E2CE9" w:rsidRPr="00BE555A" w:rsidRDefault="002E2CE9" w:rsidP="00E30E1F">
            <w:r>
              <w:rPr>
                <w:rFonts w:hint="eastAsia"/>
              </w:rPr>
              <w:t>进入</w:t>
            </w:r>
            <w:r w:rsidR="00F00654" w:rsidRPr="00F00654">
              <w:rPr>
                <w:rFonts w:hint="eastAsia"/>
              </w:rPr>
              <w:t>集团管理</w:t>
            </w:r>
            <w:r w:rsidR="00F00654" w:rsidRPr="00F00654">
              <w:rPr>
                <w:rFonts w:hint="eastAsia"/>
              </w:rPr>
              <w:t>-</w:t>
            </w:r>
            <w:r w:rsidR="00F00654" w:rsidRPr="00F00654">
              <w:rPr>
                <w:rFonts w:hint="eastAsia"/>
              </w:rPr>
              <w:t>应用中心</w:t>
            </w:r>
            <w:r w:rsidR="00F00654" w:rsidRPr="00F00654">
              <w:rPr>
                <w:rFonts w:hint="eastAsia"/>
              </w:rPr>
              <w:t>-</w:t>
            </w:r>
            <w:r w:rsidR="00F00654" w:rsidRPr="00F00654">
              <w:rPr>
                <w:rFonts w:hint="eastAsia"/>
              </w:rPr>
              <w:t>订阅</w:t>
            </w:r>
          </w:p>
        </w:tc>
      </w:tr>
      <w:tr w:rsidR="002E2CE9" w:rsidRPr="004665C0" w14:paraId="2917B605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FC6488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8A97C70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7B27E5A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AEB5C9" w14:textId="77777777" w:rsidR="002E2CE9" w:rsidRPr="00BE555A" w:rsidRDefault="002E2CE9" w:rsidP="00E30E1F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809CF1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117084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7163CD2" w14:textId="77777777" w:rsidR="002E2CE9" w:rsidRPr="00BE555A" w:rsidRDefault="002E2CE9" w:rsidP="00E30E1F"/>
        </w:tc>
      </w:tr>
      <w:tr w:rsidR="002E2CE9" w:rsidRPr="004665C0" w14:paraId="75E2C5D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A14B2C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CDB039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E615C" w14:textId="34E22216" w:rsidR="002E2CE9" w:rsidRPr="00BE555A" w:rsidRDefault="00F00654" w:rsidP="00E30E1F">
            <w:r>
              <w:rPr>
                <w:rFonts w:hint="eastAsia"/>
              </w:rPr>
              <w:t>成功订阅</w:t>
            </w:r>
          </w:p>
        </w:tc>
        <w:tc>
          <w:tcPr>
            <w:tcW w:w="52" w:type="pct"/>
            <w:vAlign w:val="center"/>
            <w:hideMark/>
          </w:tcPr>
          <w:p w14:paraId="3719DA91" w14:textId="77777777" w:rsidR="002E2CE9" w:rsidRPr="00BE555A" w:rsidRDefault="002E2CE9" w:rsidP="00E30E1F"/>
        </w:tc>
      </w:tr>
      <w:tr w:rsidR="002E2CE9" w:rsidRPr="00EB0C32" w14:paraId="7382A35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CCA8CB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42593" w14:textId="01411300" w:rsidR="002E2CE9" w:rsidRPr="00BE555A" w:rsidRDefault="002E2CE9" w:rsidP="00E30E1F">
            <w:r>
              <w:rPr>
                <w:rFonts w:hint="eastAsia"/>
              </w:rPr>
              <w:t>进入</w:t>
            </w:r>
            <w:r w:rsidR="00F00654" w:rsidRPr="00F00654">
              <w:rPr>
                <w:rFonts w:hint="eastAsia"/>
              </w:rPr>
              <w:t>集团管理</w:t>
            </w:r>
            <w:r w:rsidR="00F00654" w:rsidRPr="00F00654">
              <w:rPr>
                <w:rFonts w:hint="eastAsia"/>
              </w:rPr>
              <w:t>-</w:t>
            </w:r>
            <w:r w:rsidR="00F00654" w:rsidRPr="00F00654">
              <w:rPr>
                <w:rFonts w:hint="eastAsia"/>
              </w:rPr>
              <w:t>应用中心</w:t>
            </w:r>
            <w:r w:rsidR="00F00654" w:rsidRPr="00F00654">
              <w:rPr>
                <w:rFonts w:hint="eastAsia"/>
              </w:rPr>
              <w:t>-</w:t>
            </w:r>
            <w:r w:rsidR="00F00654" w:rsidRPr="00F00654">
              <w:rPr>
                <w:rFonts w:hint="eastAsia"/>
              </w:rPr>
              <w:t>订阅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D24A38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41765409" w14:textId="77777777" w:rsidR="002E2CE9" w:rsidRPr="00BE555A" w:rsidRDefault="002E2CE9" w:rsidP="00E30E1F"/>
        </w:tc>
      </w:tr>
      <w:tr w:rsidR="002E2CE9" w:rsidRPr="004665C0" w14:paraId="0C2FB97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C0A0FC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9ECCADF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2B57EA0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E9AADF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4CF4CB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7FCDDCB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BA3063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DF2CFF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1AA018B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9A6860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A2EE63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0876152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E01825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0AEEC0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0253C92F" w14:textId="0D04BE56" w:rsidR="002E2CE9" w:rsidRDefault="002E2CE9"/>
    <w:p w14:paraId="0A06A3C4" w14:textId="3BC5445C" w:rsidR="002E2CE9" w:rsidRDefault="002E2CE9"/>
    <w:p w14:paraId="346B7E41" w14:textId="1947DAD7" w:rsidR="002E2CE9" w:rsidRPr="007342A0" w:rsidRDefault="00B8473B" w:rsidP="002E2CE9">
      <w:pPr>
        <w:pStyle w:val="2"/>
      </w:pPr>
      <w:bookmarkStart w:id="3" w:name="_Toc73362867"/>
      <w:r w:rsidRPr="00B8473B">
        <w:rPr>
          <w:rFonts w:hint="eastAsia"/>
        </w:rPr>
        <w:t>集团管理-应用中心-退订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532EBC8E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AD75D9B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0682F52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0464BC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994F46" w14:textId="494111BA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B8473B">
              <w:t>15</w:t>
            </w:r>
            <w:r w:rsidRPr="00BE555A">
              <w:t>-</w:t>
            </w:r>
            <w:r>
              <w:t>0</w:t>
            </w:r>
            <w:r w:rsidR="00BB1B14">
              <w:t>3</w:t>
            </w:r>
          </w:p>
        </w:tc>
      </w:tr>
      <w:tr w:rsidR="002E2CE9" w:rsidRPr="004665C0" w14:paraId="6790FDC4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9032F35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36E8E2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03F46D6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6435F9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776F44" w14:textId="048196DC" w:rsidR="002E2CE9" w:rsidRPr="00656EBA" w:rsidRDefault="00B8473B" w:rsidP="00E30E1F">
            <w:r w:rsidRPr="00B8473B">
              <w:rPr>
                <w:rFonts w:hint="eastAsia"/>
              </w:rPr>
              <w:t>集团管理</w:t>
            </w:r>
            <w:r w:rsidRPr="00B8473B">
              <w:rPr>
                <w:rFonts w:hint="eastAsia"/>
              </w:rPr>
              <w:t>-</w:t>
            </w:r>
            <w:r w:rsidRPr="00B8473B">
              <w:rPr>
                <w:rFonts w:hint="eastAsia"/>
              </w:rPr>
              <w:t>应用中心</w:t>
            </w:r>
            <w:r w:rsidRPr="00B8473B">
              <w:rPr>
                <w:rFonts w:hint="eastAsia"/>
              </w:rPr>
              <w:t>-</w:t>
            </w:r>
            <w:r w:rsidRPr="00B8473B">
              <w:rPr>
                <w:rFonts w:hint="eastAsia"/>
              </w:rPr>
              <w:t>退订</w:t>
            </w:r>
          </w:p>
        </w:tc>
      </w:tr>
      <w:tr w:rsidR="002E2CE9" w:rsidRPr="004665C0" w14:paraId="2BCB124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16D3C0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C64ED5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65173B90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89F468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4F720ADA" w14:textId="7FD29E07" w:rsidR="002E2CE9" w:rsidRPr="00BE555A" w:rsidRDefault="002E2CE9" w:rsidP="00E30E1F">
            <w:r>
              <w:rPr>
                <w:rFonts w:hint="eastAsia"/>
              </w:rPr>
              <w:t>进入</w:t>
            </w:r>
            <w:r w:rsidR="00B8473B" w:rsidRPr="00B8473B">
              <w:rPr>
                <w:rFonts w:hint="eastAsia"/>
              </w:rPr>
              <w:t>集团管理</w:t>
            </w:r>
            <w:r w:rsidR="00B8473B" w:rsidRPr="00B8473B">
              <w:rPr>
                <w:rFonts w:hint="eastAsia"/>
              </w:rPr>
              <w:t>-</w:t>
            </w:r>
            <w:r w:rsidR="00B8473B" w:rsidRPr="00B8473B">
              <w:rPr>
                <w:rFonts w:hint="eastAsia"/>
              </w:rPr>
              <w:t>应用中心</w:t>
            </w:r>
            <w:r w:rsidR="00B8473B" w:rsidRPr="00B8473B">
              <w:rPr>
                <w:rFonts w:hint="eastAsia"/>
              </w:rPr>
              <w:t>-</w:t>
            </w:r>
            <w:r w:rsidR="00B8473B" w:rsidRPr="00B8473B">
              <w:rPr>
                <w:rFonts w:hint="eastAsia"/>
              </w:rPr>
              <w:t>退订</w:t>
            </w:r>
          </w:p>
        </w:tc>
      </w:tr>
      <w:tr w:rsidR="002E2CE9" w:rsidRPr="004665C0" w14:paraId="0638DE56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54F282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0E82DFC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4718DDB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B64F26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0750B4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AFD273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6293D14" w14:textId="77777777" w:rsidR="002E2CE9" w:rsidRPr="00BE555A" w:rsidRDefault="002E2CE9" w:rsidP="00E30E1F"/>
        </w:tc>
      </w:tr>
      <w:tr w:rsidR="002E2CE9" w:rsidRPr="004665C0" w14:paraId="6445B77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FD9656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7D1C36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B01B96" w14:textId="1050535C" w:rsidR="002E2CE9" w:rsidRPr="00BE555A" w:rsidRDefault="00B8473B" w:rsidP="00E30E1F">
            <w:r>
              <w:rPr>
                <w:rFonts w:hint="eastAsia"/>
              </w:rPr>
              <w:t>退订成功</w:t>
            </w:r>
          </w:p>
        </w:tc>
        <w:tc>
          <w:tcPr>
            <w:tcW w:w="52" w:type="pct"/>
            <w:vAlign w:val="center"/>
            <w:hideMark/>
          </w:tcPr>
          <w:p w14:paraId="7F1F0668" w14:textId="77777777" w:rsidR="002E2CE9" w:rsidRPr="00BE555A" w:rsidRDefault="002E2CE9" w:rsidP="00E30E1F"/>
        </w:tc>
      </w:tr>
      <w:tr w:rsidR="002E2CE9" w:rsidRPr="00EB0C32" w14:paraId="61335EC0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9C6D5A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1C1213" w14:textId="3B34DDA8" w:rsidR="002E2CE9" w:rsidRPr="00656EBA" w:rsidRDefault="00B8473B" w:rsidP="00E30E1F">
            <w:r w:rsidRPr="00B8473B">
              <w:rPr>
                <w:rFonts w:hint="eastAsia"/>
              </w:rPr>
              <w:t>集团管理</w:t>
            </w:r>
            <w:r w:rsidRPr="00B8473B">
              <w:rPr>
                <w:rFonts w:hint="eastAsia"/>
              </w:rPr>
              <w:t>-</w:t>
            </w:r>
            <w:r w:rsidRPr="00B8473B">
              <w:rPr>
                <w:rFonts w:hint="eastAsia"/>
              </w:rPr>
              <w:t>应用中心</w:t>
            </w:r>
            <w:r w:rsidRPr="00B8473B">
              <w:rPr>
                <w:rFonts w:hint="eastAsia"/>
              </w:rPr>
              <w:t>-</w:t>
            </w:r>
            <w:r w:rsidRPr="00B8473B">
              <w:rPr>
                <w:rFonts w:hint="eastAsia"/>
              </w:rPr>
              <w:t>退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E50D2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559F7409" w14:textId="77777777" w:rsidR="002E2CE9" w:rsidRPr="00BE555A" w:rsidRDefault="002E2CE9" w:rsidP="00E30E1F"/>
        </w:tc>
      </w:tr>
      <w:tr w:rsidR="002E2CE9" w:rsidRPr="004665C0" w14:paraId="44B7C3D4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C6D1A8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65CEB6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7C6DD9BB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E08032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A2D262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38B5B59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46DCDD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93BC90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641E39FE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E03E3BB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44452A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53231CB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A3A807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71FDD0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19DC5311" w14:textId="778162CF" w:rsidR="002E2CE9" w:rsidRDefault="002E2CE9"/>
    <w:p w14:paraId="39B89C1B" w14:textId="7A4989DA" w:rsidR="002E2CE9" w:rsidRDefault="002E2CE9"/>
    <w:p w14:paraId="465E71BB" w14:textId="378F77C5" w:rsidR="002E2CE9" w:rsidRPr="007342A0" w:rsidRDefault="00B8473B" w:rsidP="002E2CE9">
      <w:pPr>
        <w:pStyle w:val="2"/>
      </w:pPr>
      <w:bookmarkStart w:id="4" w:name="_Toc73362868"/>
      <w:r w:rsidRPr="00B8473B">
        <w:rPr>
          <w:rFonts w:hint="eastAsia"/>
        </w:rPr>
        <w:lastRenderedPageBreak/>
        <w:t>集团管理-应用中心-查看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52F6367F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03DEE92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17FA7734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958FB6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B71055" w14:textId="56D83015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B8473B">
              <w:t>15</w:t>
            </w:r>
            <w:r w:rsidRPr="00BE555A">
              <w:t>-</w:t>
            </w:r>
            <w:r>
              <w:t>0</w:t>
            </w:r>
            <w:r w:rsidR="00BB1B14">
              <w:t>4</w:t>
            </w:r>
          </w:p>
        </w:tc>
      </w:tr>
      <w:tr w:rsidR="002E2CE9" w:rsidRPr="004665C0" w14:paraId="0D8DE9E1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EBBD60F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100B4B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3D76026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5227F8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D416A8" w14:textId="36B5AB8D" w:rsidR="002E2CE9" w:rsidRPr="0046558C" w:rsidRDefault="00B8473B" w:rsidP="00E30E1F">
            <w:r w:rsidRPr="00B8473B">
              <w:rPr>
                <w:rFonts w:hint="eastAsia"/>
              </w:rPr>
              <w:t>集团管理</w:t>
            </w:r>
            <w:r w:rsidRPr="00B8473B">
              <w:rPr>
                <w:rFonts w:hint="eastAsia"/>
              </w:rPr>
              <w:t>-</w:t>
            </w:r>
            <w:r w:rsidRPr="00B8473B">
              <w:rPr>
                <w:rFonts w:hint="eastAsia"/>
              </w:rPr>
              <w:t>应用中心</w:t>
            </w:r>
            <w:r w:rsidRPr="00B8473B">
              <w:rPr>
                <w:rFonts w:hint="eastAsia"/>
              </w:rPr>
              <w:t>-</w:t>
            </w:r>
            <w:r w:rsidRPr="00B8473B">
              <w:rPr>
                <w:rFonts w:hint="eastAsia"/>
              </w:rPr>
              <w:t>查看</w:t>
            </w:r>
          </w:p>
        </w:tc>
      </w:tr>
      <w:tr w:rsidR="002E2CE9" w:rsidRPr="004665C0" w14:paraId="48403544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46D4F3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645C91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5CC356D1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483EA7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08987B6A" w14:textId="7C6FEAE4" w:rsidR="002E2CE9" w:rsidRPr="00BE555A" w:rsidRDefault="002E2CE9" w:rsidP="00E30E1F">
            <w:r>
              <w:rPr>
                <w:rFonts w:hint="eastAsia"/>
              </w:rPr>
              <w:t>进入</w:t>
            </w:r>
            <w:r w:rsidR="00B8473B" w:rsidRPr="00B8473B">
              <w:rPr>
                <w:rFonts w:hint="eastAsia"/>
              </w:rPr>
              <w:t>集团管理</w:t>
            </w:r>
            <w:r w:rsidR="00B8473B" w:rsidRPr="00B8473B">
              <w:rPr>
                <w:rFonts w:hint="eastAsia"/>
              </w:rPr>
              <w:t>-</w:t>
            </w:r>
            <w:r w:rsidR="00B8473B" w:rsidRPr="00B8473B">
              <w:rPr>
                <w:rFonts w:hint="eastAsia"/>
              </w:rPr>
              <w:t>应用中心</w:t>
            </w:r>
            <w:r w:rsidR="00B8473B" w:rsidRPr="00B8473B">
              <w:rPr>
                <w:rFonts w:hint="eastAsia"/>
              </w:rPr>
              <w:t>-</w:t>
            </w:r>
            <w:r w:rsidR="00B8473B" w:rsidRPr="00B8473B">
              <w:rPr>
                <w:rFonts w:hint="eastAsia"/>
              </w:rPr>
              <w:t>查看</w:t>
            </w:r>
          </w:p>
        </w:tc>
      </w:tr>
      <w:tr w:rsidR="002E2CE9" w:rsidRPr="004665C0" w14:paraId="708904C7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E66A70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E8E34B6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3053BB1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893E41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26161C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2B097C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917C7AB" w14:textId="77777777" w:rsidR="002E2CE9" w:rsidRPr="00BE555A" w:rsidRDefault="002E2CE9" w:rsidP="00E30E1F"/>
        </w:tc>
      </w:tr>
      <w:tr w:rsidR="002E2CE9" w:rsidRPr="004665C0" w14:paraId="2007751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3C741D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3F3675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18E9A3" w14:textId="6837CD2E" w:rsidR="002E2CE9" w:rsidRPr="00BE555A" w:rsidRDefault="002E2CE9" w:rsidP="00E30E1F">
            <w:r>
              <w:rPr>
                <w:rFonts w:hint="eastAsia"/>
              </w:rPr>
              <w:t>拉取到</w:t>
            </w:r>
            <w:r w:rsidR="00BB1B14" w:rsidRPr="00BB1B14">
              <w:rPr>
                <w:rFonts w:hint="eastAsia"/>
              </w:rPr>
              <w:t>应用</w:t>
            </w:r>
            <w:r w:rsidR="00B8473B">
              <w:rPr>
                <w:rFonts w:hint="eastAsia"/>
              </w:rPr>
              <w:t>详细</w:t>
            </w:r>
            <w:r>
              <w:rPr>
                <w:rFonts w:hint="eastAsia"/>
              </w:rPr>
              <w:t>信息</w:t>
            </w:r>
          </w:p>
        </w:tc>
        <w:tc>
          <w:tcPr>
            <w:tcW w:w="52" w:type="pct"/>
            <w:vAlign w:val="center"/>
            <w:hideMark/>
          </w:tcPr>
          <w:p w14:paraId="07C808D5" w14:textId="77777777" w:rsidR="002E2CE9" w:rsidRPr="00BE555A" w:rsidRDefault="002E2CE9" w:rsidP="00E30E1F"/>
        </w:tc>
      </w:tr>
      <w:tr w:rsidR="002E2CE9" w:rsidRPr="00EB0C32" w14:paraId="488AB0ED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240FE1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8215BC" w14:textId="4495E093" w:rsidR="002E2CE9" w:rsidRPr="00BE555A" w:rsidRDefault="002E2CE9" w:rsidP="00E30E1F">
            <w:r>
              <w:rPr>
                <w:rFonts w:hint="eastAsia"/>
              </w:rPr>
              <w:t>进入</w:t>
            </w:r>
            <w:r w:rsidR="00B8473B" w:rsidRPr="00B8473B">
              <w:rPr>
                <w:rFonts w:hint="eastAsia"/>
              </w:rPr>
              <w:t>集团管理</w:t>
            </w:r>
            <w:r w:rsidR="00B8473B" w:rsidRPr="00B8473B">
              <w:rPr>
                <w:rFonts w:hint="eastAsia"/>
              </w:rPr>
              <w:t>-</w:t>
            </w:r>
            <w:r w:rsidR="00B8473B" w:rsidRPr="00B8473B">
              <w:rPr>
                <w:rFonts w:hint="eastAsia"/>
              </w:rPr>
              <w:t>应用中心</w:t>
            </w:r>
            <w:r w:rsidR="00B8473B" w:rsidRPr="00B8473B">
              <w:rPr>
                <w:rFonts w:hint="eastAsia"/>
              </w:rPr>
              <w:t>-</w:t>
            </w:r>
            <w:r w:rsidR="00B8473B" w:rsidRPr="00B8473B">
              <w:rPr>
                <w:rFonts w:hint="eastAsia"/>
              </w:rPr>
              <w:t>查看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88B5D3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7BB42209" w14:textId="77777777" w:rsidR="002E2CE9" w:rsidRPr="00BE555A" w:rsidRDefault="002E2CE9" w:rsidP="00E30E1F"/>
        </w:tc>
      </w:tr>
      <w:tr w:rsidR="002E2CE9" w:rsidRPr="004665C0" w14:paraId="33F807F6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B23F1B" w14:textId="77777777" w:rsidR="002E2CE9" w:rsidRPr="00BE555A" w:rsidRDefault="002E2CE9" w:rsidP="00E30E1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2B9B77" w14:textId="77777777" w:rsidR="002E2CE9" w:rsidRPr="00A511B5" w:rsidRDefault="002E2CE9" w:rsidP="00E30E1F">
            <w:pPr>
              <w:rPr>
                <w:color w:val="FF0000"/>
              </w:rPr>
            </w:pPr>
            <w:r w:rsidRPr="00C321FE">
              <w:rPr>
                <w:rFonts w:hint="eastAsia"/>
              </w:rPr>
              <w:t>符合预计要求</w:t>
            </w:r>
          </w:p>
        </w:tc>
      </w:tr>
      <w:tr w:rsidR="002E2CE9" w:rsidRPr="004665C0" w14:paraId="0CB29CB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563924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DAEC92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0B868C65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B33061A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7DE352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44AB823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C4BCBB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893B0E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4E662868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AF7B2F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156F93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723A6C6C" w14:textId="636E2D35" w:rsidR="002E2CE9" w:rsidRDefault="002E2CE9"/>
    <w:p w14:paraId="14C92957" w14:textId="0443B557" w:rsidR="002E2CE9" w:rsidRDefault="002E2CE9"/>
    <w:p w14:paraId="28F39E44" w14:textId="13674CAE" w:rsidR="002E2CE9" w:rsidRPr="007342A0" w:rsidRDefault="00B8473B" w:rsidP="002E2CE9">
      <w:pPr>
        <w:pStyle w:val="2"/>
      </w:pPr>
      <w:bookmarkStart w:id="5" w:name="_Toc73362869"/>
      <w:r w:rsidRPr="00B8473B">
        <w:rPr>
          <w:rFonts w:hint="eastAsia"/>
        </w:rPr>
        <w:t>集团管理-应用中心-应用分发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E2CE9" w:rsidRPr="004665C0" w14:paraId="3E5A4AAD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0B5220" w14:textId="77777777" w:rsidR="002E2CE9" w:rsidRPr="00BE555A" w:rsidRDefault="002E2CE9" w:rsidP="00E30E1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E2CE9" w:rsidRPr="004665C0" w14:paraId="54BD8D5D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EF9967" w14:textId="77777777" w:rsidR="002E2CE9" w:rsidRPr="00BE555A" w:rsidRDefault="002E2CE9" w:rsidP="00E30E1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DCD3FF" w14:textId="785C8E00" w:rsidR="002E2CE9" w:rsidRPr="00BE555A" w:rsidRDefault="002E2CE9" w:rsidP="00E30E1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B8473B">
              <w:t>15</w:t>
            </w:r>
            <w:r w:rsidRPr="00BE555A">
              <w:t>-</w:t>
            </w:r>
            <w:r>
              <w:t>0</w:t>
            </w:r>
            <w:r w:rsidRPr="00BE555A">
              <w:t>1</w:t>
            </w:r>
          </w:p>
        </w:tc>
      </w:tr>
      <w:tr w:rsidR="002E2CE9" w:rsidRPr="004665C0" w14:paraId="693F0F0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E51DAD" w14:textId="77777777" w:rsidR="002E2CE9" w:rsidRPr="00BE555A" w:rsidRDefault="002E2CE9" w:rsidP="00E30E1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B0371D" w14:textId="77777777" w:rsidR="002E2CE9" w:rsidRPr="00BE555A" w:rsidRDefault="002E2CE9" w:rsidP="00E30E1F">
            <w:r>
              <w:rPr>
                <w:rFonts w:hint="eastAsia"/>
              </w:rPr>
              <w:t>杨元杰</w:t>
            </w:r>
          </w:p>
        </w:tc>
      </w:tr>
      <w:tr w:rsidR="002E2CE9" w:rsidRPr="004665C0" w14:paraId="6E413C5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3061ED" w14:textId="77777777" w:rsidR="002E2CE9" w:rsidRPr="00BE555A" w:rsidRDefault="002E2CE9" w:rsidP="00E30E1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298787" w14:textId="1F532613" w:rsidR="002E2CE9" w:rsidRPr="0046558C" w:rsidRDefault="00B8473B" w:rsidP="00E30E1F">
            <w:r w:rsidRPr="00B8473B">
              <w:rPr>
                <w:rFonts w:hint="eastAsia"/>
              </w:rPr>
              <w:t>集团管理</w:t>
            </w:r>
            <w:r w:rsidRPr="00B8473B">
              <w:rPr>
                <w:rFonts w:hint="eastAsia"/>
              </w:rPr>
              <w:t>-</w:t>
            </w:r>
            <w:r w:rsidRPr="00B8473B">
              <w:rPr>
                <w:rFonts w:hint="eastAsia"/>
              </w:rPr>
              <w:t>应用中心</w:t>
            </w:r>
            <w:r w:rsidRPr="00B8473B">
              <w:rPr>
                <w:rFonts w:hint="eastAsia"/>
              </w:rPr>
              <w:t>-</w:t>
            </w:r>
            <w:r w:rsidRPr="00B8473B">
              <w:rPr>
                <w:rFonts w:hint="eastAsia"/>
              </w:rPr>
              <w:t>应用分发</w:t>
            </w:r>
          </w:p>
        </w:tc>
      </w:tr>
      <w:tr w:rsidR="002E2CE9" w:rsidRPr="004665C0" w14:paraId="22EE37CF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7B541A1" w14:textId="77777777" w:rsidR="002E2CE9" w:rsidRPr="00BE555A" w:rsidRDefault="002E2CE9" w:rsidP="00E30E1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A39DEB" w14:textId="77777777" w:rsidR="002E2CE9" w:rsidRDefault="002E2CE9" w:rsidP="00E30E1F">
            <w:r>
              <w:rPr>
                <w:rFonts w:hint="eastAsia"/>
              </w:rPr>
              <w:t>等价类划分</w:t>
            </w:r>
          </w:p>
        </w:tc>
      </w:tr>
      <w:tr w:rsidR="002E2CE9" w:rsidRPr="004665C0" w14:paraId="428FAEBF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DFC835" w14:textId="77777777" w:rsidR="002E2CE9" w:rsidRPr="00BE555A" w:rsidRDefault="002E2CE9" w:rsidP="00E30E1F">
            <w:r w:rsidRPr="00BE555A">
              <w:t>摘要</w:t>
            </w:r>
            <w:r w:rsidRPr="00BE555A">
              <w:t>:</w:t>
            </w:r>
          </w:p>
          <w:p w14:paraId="4F106215" w14:textId="5DB83F7B" w:rsidR="002E2CE9" w:rsidRPr="00BE555A" w:rsidRDefault="002E2CE9" w:rsidP="00E30E1F">
            <w:r>
              <w:rPr>
                <w:rFonts w:hint="eastAsia"/>
              </w:rPr>
              <w:t>进入</w:t>
            </w:r>
            <w:r w:rsidR="00B8473B" w:rsidRPr="00B8473B">
              <w:rPr>
                <w:rFonts w:hint="eastAsia"/>
              </w:rPr>
              <w:t>集团管理</w:t>
            </w:r>
            <w:r w:rsidR="00B8473B" w:rsidRPr="00B8473B">
              <w:rPr>
                <w:rFonts w:hint="eastAsia"/>
              </w:rPr>
              <w:t>-</w:t>
            </w:r>
            <w:r w:rsidR="00B8473B" w:rsidRPr="00B8473B">
              <w:rPr>
                <w:rFonts w:hint="eastAsia"/>
              </w:rPr>
              <w:t>应用中心</w:t>
            </w:r>
            <w:r w:rsidR="00B8473B" w:rsidRPr="00B8473B">
              <w:rPr>
                <w:rFonts w:hint="eastAsia"/>
              </w:rPr>
              <w:t>-</w:t>
            </w:r>
            <w:r w:rsidR="00B8473B" w:rsidRPr="00B8473B">
              <w:rPr>
                <w:rFonts w:hint="eastAsia"/>
              </w:rPr>
              <w:t>应用分发</w:t>
            </w:r>
          </w:p>
        </w:tc>
      </w:tr>
      <w:tr w:rsidR="002E2CE9" w:rsidRPr="004665C0" w14:paraId="1971F488" w14:textId="77777777" w:rsidTr="00E30E1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FBD8A" w14:textId="77777777" w:rsidR="002E2CE9" w:rsidRPr="00BE555A" w:rsidRDefault="002E2CE9" w:rsidP="00E30E1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B871D0A" w14:textId="77777777" w:rsidR="002E2CE9" w:rsidRPr="00BE555A" w:rsidRDefault="002E2CE9" w:rsidP="00E30E1F">
            <w:r>
              <w:rPr>
                <w:rFonts w:hint="eastAsia"/>
              </w:rPr>
              <w:t>用户能够正常登录</w:t>
            </w:r>
          </w:p>
        </w:tc>
      </w:tr>
      <w:tr w:rsidR="002E2CE9" w:rsidRPr="004665C0" w14:paraId="5D9E777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BECE76" w14:textId="77777777" w:rsidR="002E2CE9" w:rsidRPr="00BE555A" w:rsidRDefault="002E2CE9" w:rsidP="00E30E1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036288" w14:textId="77777777" w:rsidR="002E2CE9" w:rsidRPr="00BE555A" w:rsidRDefault="002E2CE9" w:rsidP="00E30E1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E7B0D5" w14:textId="77777777" w:rsidR="002E2CE9" w:rsidRPr="00BE555A" w:rsidRDefault="002E2CE9" w:rsidP="00E30E1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977A269" w14:textId="77777777" w:rsidR="002E2CE9" w:rsidRPr="00BE555A" w:rsidRDefault="002E2CE9" w:rsidP="00E30E1F"/>
        </w:tc>
      </w:tr>
      <w:tr w:rsidR="002E2CE9" w:rsidRPr="004665C0" w14:paraId="4480D3F2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5A5B4A" w14:textId="77777777" w:rsidR="002E2CE9" w:rsidRPr="00BE555A" w:rsidRDefault="002E2CE9" w:rsidP="00E30E1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6CE2CC" w14:textId="77777777" w:rsidR="002E2CE9" w:rsidRPr="00BE555A" w:rsidRDefault="002E2CE9" w:rsidP="00E30E1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459FCC" w14:textId="157EFD59" w:rsidR="002E2CE9" w:rsidRPr="00BE555A" w:rsidRDefault="00B8473B" w:rsidP="00E30E1F">
            <w:r>
              <w:rPr>
                <w:rFonts w:hint="eastAsia"/>
              </w:rPr>
              <w:t>应用成功分发</w:t>
            </w:r>
          </w:p>
        </w:tc>
        <w:tc>
          <w:tcPr>
            <w:tcW w:w="52" w:type="pct"/>
            <w:vAlign w:val="center"/>
            <w:hideMark/>
          </w:tcPr>
          <w:p w14:paraId="02104056" w14:textId="77777777" w:rsidR="002E2CE9" w:rsidRPr="00BE555A" w:rsidRDefault="002E2CE9" w:rsidP="00E30E1F"/>
        </w:tc>
      </w:tr>
      <w:tr w:rsidR="002E2CE9" w:rsidRPr="00EB0C32" w14:paraId="0D1E6023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4FC74E" w14:textId="77777777" w:rsidR="002E2CE9" w:rsidRPr="00BE555A" w:rsidRDefault="002E2CE9" w:rsidP="00E30E1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9DC465" w14:textId="057A4A57" w:rsidR="002E2CE9" w:rsidRPr="00BE555A" w:rsidRDefault="008E075A" w:rsidP="00E30E1F">
            <w:r w:rsidRPr="008E075A">
              <w:rPr>
                <w:rFonts w:hint="eastAsia"/>
              </w:rPr>
              <w:t>集团管理</w:t>
            </w:r>
            <w:r w:rsidRPr="008E075A">
              <w:rPr>
                <w:rFonts w:hint="eastAsia"/>
              </w:rPr>
              <w:t>-</w:t>
            </w:r>
            <w:r w:rsidRPr="008E075A">
              <w:rPr>
                <w:rFonts w:hint="eastAsia"/>
              </w:rPr>
              <w:t>应用中心</w:t>
            </w:r>
            <w:r w:rsidRPr="008E075A">
              <w:rPr>
                <w:rFonts w:hint="eastAsia"/>
              </w:rPr>
              <w:t>-</w:t>
            </w:r>
            <w:r w:rsidRPr="008E075A">
              <w:rPr>
                <w:rFonts w:hint="eastAsia"/>
              </w:rPr>
              <w:t>应用分发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840DFC" w14:textId="77777777" w:rsidR="002E2CE9" w:rsidRPr="00BE555A" w:rsidRDefault="002E2CE9" w:rsidP="00E30E1F"/>
        </w:tc>
        <w:tc>
          <w:tcPr>
            <w:tcW w:w="52" w:type="pct"/>
            <w:vAlign w:val="center"/>
            <w:hideMark/>
          </w:tcPr>
          <w:p w14:paraId="20197EB3" w14:textId="77777777" w:rsidR="002E2CE9" w:rsidRPr="00BE555A" w:rsidRDefault="002E2CE9" w:rsidP="00E30E1F"/>
        </w:tc>
      </w:tr>
      <w:tr w:rsidR="002E2CE9" w:rsidRPr="004665C0" w14:paraId="3DF6973F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5AE0A6" w14:textId="77777777" w:rsidR="002E2CE9" w:rsidRPr="00BE555A" w:rsidRDefault="002E2CE9" w:rsidP="00E30E1F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693A82" w14:textId="4B8A0A7C" w:rsidR="002E2CE9" w:rsidRPr="0001220E" w:rsidRDefault="0001220E" w:rsidP="00E30E1F">
            <w:pPr>
              <w:rPr>
                <w:color w:val="FF0000"/>
              </w:rPr>
            </w:pPr>
            <w:r w:rsidRPr="0001220E">
              <w:rPr>
                <w:rFonts w:hint="eastAsia"/>
                <w:color w:val="FF0000"/>
              </w:rPr>
              <w:t>不</w:t>
            </w:r>
            <w:r w:rsidR="002E2CE9" w:rsidRPr="0001220E">
              <w:rPr>
                <w:rFonts w:hint="eastAsia"/>
                <w:color w:val="FF0000"/>
              </w:rPr>
              <w:t>符合预计要求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进度一直为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)</w:t>
            </w:r>
          </w:p>
        </w:tc>
      </w:tr>
      <w:tr w:rsidR="002E2CE9" w:rsidRPr="004665C0" w14:paraId="70BFCD17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1515D7" w14:textId="77777777" w:rsidR="002E2CE9" w:rsidRPr="00BE555A" w:rsidRDefault="002E2CE9" w:rsidP="00E30E1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3BDA9" w14:textId="77777777" w:rsidR="002E2CE9" w:rsidRPr="00BE555A" w:rsidRDefault="002E2CE9" w:rsidP="00E30E1F">
            <w:r w:rsidRPr="00BE555A">
              <w:rPr>
                <w:rFonts w:hint="eastAsia"/>
              </w:rPr>
              <w:t>自动</w:t>
            </w:r>
          </w:p>
        </w:tc>
      </w:tr>
      <w:tr w:rsidR="002E2CE9" w:rsidRPr="004665C0" w14:paraId="3A611209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2BDD40" w14:textId="77777777" w:rsidR="002E2CE9" w:rsidRPr="00BE555A" w:rsidRDefault="002E2CE9" w:rsidP="00E30E1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D39752" w14:textId="77777777" w:rsidR="002E2CE9" w:rsidRPr="00BE555A" w:rsidRDefault="002E2CE9" w:rsidP="00E30E1F">
            <w:r>
              <w:rPr>
                <w:rFonts w:hint="eastAsia"/>
              </w:rPr>
              <w:t>半分钟</w:t>
            </w:r>
          </w:p>
        </w:tc>
      </w:tr>
      <w:tr w:rsidR="002E2CE9" w:rsidRPr="004665C0" w14:paraId="5E74F50A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FDB6D1" w14:textId="77777777" w:rsidR="002E2CE9" w:rsidRPr="00BE555A" w:rsidRDefault="002E2CE9" w:rsidP="00E30E1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5B37B4" w14:textId="77777777" w:rsidR="002E2CE9" w:rsidRPr="00BE555A" w:rsidRDefault="002E2CE9" w:rsidP="00E30E1F">
            <w:r>
              <w:rPr>
                <w:rFonts w:hint="eastAsia"/>
              </w:rPr>
              <w:t>重要</w:t>
            </w:r>
          </w:p>
        </w:tc>
      </w:tr>
      <w:tr w:rsidR="002E2CE9" w:rsidRPr="004665C0" w14:paraId="48E50DAD" w14:textId="77777777" w:rsidTr="00E30E1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E97C30" w14:textId="77777777" w:rsidR="002E2CE9" w:rsidRPr="00BE555A" w:rsidRDefault="002E2CE9" w:rsidP="00E30E1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4E2B6E" w14:textId="77777777" w:rsidR="002E2CE9" w:rsidRPr="00BE555A" w:rsidRDefault="002E2CE9" w:rsidP="00E30E1F">
            <w:r>
              <w:rPr>
                <w:rFonts w:hint="eastAsia"/>
              </w:rPr>
              <w:t>获取测试</w:t>
            </w:r>
          </w:p>
        </w:tc>
      </w:tr>
    </w:tbl>
    <w:p w14:paraId="34909011" w14:textId="49D52EEC" w:rsidR="002E2CE9" w:rsidRDefault="002E2CE9"/>
    <w:p w14:paraId="1275F392" w14:textId="520DE7BA" w:rsidR="002E2CE9" w:rsidRDefault="002E2CE9"/>
    <w:sectPr w:rsidR="002E2C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AB21" w14:textId="77777777" w:rsidR="001057DA" w:rsidRDefault="001057DA" w:rsidP="00A0738C">
      <w:r>
        <w:separator/>
      </w:r>
    </w:p>
  </w:endnote>
  <w:endnote w:type="continuationSeparator" w:id="0">
    <w:p w14:paraId="6A3447DF" w14:textId="77777777" w:rsidR="001057DA" w:rsidRDefault="001057DA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7C0A" w14:textId="77777777" w:rsidR="001057DA" w:rsidRDefault="001057DA" w:rsidP="00A0738C">
      <w:r>
        <w:separator/>
      </w:r>
    </w:p>
  </w:footnote>
  <w:footnote w:type="continuationSeparator" w:id="0">
    <w:p w14:paraId="1920B55B" w14:textId="77777777" w:rsidR="001057DA" w:rsidRDefault="001057DA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034C4"/>
    <w:rsid w:val="000042F8"/>
    <w:rsid w:val="000109B8"/>
    <w:rsid w:val="0001220E"/>
    <w:rsid w:val="000172BF"/>
    <w:rsid w:val="000237CA"/>
    <w:rsid w:val="000E18A0"/>
    <w:rsid w:val="001057DA"/>
    <w:rsid w:val="0014475E"/>
    <w:rsid w:val="00153EE4"/>
    <w:rsid w:val="0017476D"/>
    <w:rsid w:val="0018396A"/>
    <w:rsid w:val="001E1A54"/>
    <w:rsid w:val="001E2A27"/>
    <w:rsid w:val="001E44A2"/>
    <w:rsid w:val="00205175"/>
    <w:rsid w:val="00230027"/>
    <w:rsid w:val="00255ACD"/>
    <w:rsid w:val="002940EE"/>
    <w:rsid w:val="002A24E6"/>
    <w:rsid w:val="002E2CE9"/>
    <w:rsid w:val="00387FE1"/>
    <w:rsid w:val="003912E7"/>
    <w:rsid w:val="003F7EC8"/>
    <w:rsid w:val="0040319E"/>
    <w:rsid w:val="00404382"/>
    <w:rsid w:val="0042110C"/>
    <w:rsid w:val="0042263B"/>
    <w:rsid w:val="00425A63"/>
    <w:rsid w:val="0044207C"/>
    <w:rsid w:val="00451BA0"/>
    <w:rsid w:val="0045541C"/>
    <w:rsid w:val="0046558C"/>
    <w:rsid w:val="00494D08"/>
    <w:rsid w:val="004A731C"/>
    <w:rsid w:val="004C27E8"/>
    <w:rsid w:val="004C5D2C"/>
    <w:rsid w:val="004F4047"/>
    <w:rsid w:val="00502134"/>
    <w:rsid w:val="00510EBC"/>
    <w:rsid w:val="00530D6C"/>
    <w:rsid w:val="00563508"/>
    <w:rsid w:val="0056713C"/>
    <w:rsid w:val="005A0311"/>
    <w:rsid w:val="005D5E10"/>
    <w:rsid w:val="005E1DC8"/>
    <w:rsid w:val="005E6840"/>
    <w:rsid w:val="006471D3"/>
    <w:rsid w:val="00656EBA"/>
    <w:rsid w:val="0068769E"/>
    <w:rsid w:val="006A6EF9"/>
    <w:rsid w:val="006B0C72"/>
    <w:rsid w:val="006C170E"/>
    <w:rsid w:val="00720A2B"/>
    <w:rsid w:val="00785CA2"/>
    <w:rsid w:val="00787810"/>
    <w:rsid w:val="00791A92"/>
    <w:rsid w:val="007B0424"/>
    <w:rsid w:val="007B25C2"/>
    <w:rsid w:val="007B4220"/>
    <w:rsid w:val="007E3DB0"/>
    <w:rsid w:val="00830056"/>
    <w:rsid w:val="00852D9C"/>
    <w:rsid w:val="00893E4B"/>
    <w:rsid w:val="008E075A"/>
    <w:rsid w:val="009236B5"/>
    <w:rsid w:val="00946096"/>
    <w:rsid w:val="009508C3"/>
    <w:rsid w:val="009653BE"/>
    <w:rsid w:val="00966263"/>
    <w:rsid w:val="00967BDA"/>
    <w:rsid w:val="009941EF"/>
    <w:rsid w:val="00A0738C"/>
    <w:rsid w:val="00A123A3"/>
    <w:rsid w:val="00A24C4D"/>
    <w:rsid w:val="00A4378C"/>
    <w:rsid w:val="00A511B5"/>
    <w:rsid w:val="00A6282D"/>
    <w:rsid w:val="00A71A30"/>
    <w:rsid w:val="00A71B4A"/>
    <w:rsid w:val="00AD3A94"/>
    <w:rsid w:val="00AF7613"/>
    <w:rsid w:val="00B34537"/>
    <w:rsid w:val="00B44EE7"/>
    <w:rsid w:val="00B4597B"/>
    <w:rsid w:val="00B62D41"/>
    <w:rsid w:val="00B8473B"/>
    <w:rsid w:val="00B92AE5"/>
    <w:rsid w:val="00BB15B7"/>
    <w:rsid w:val="00BB1B14"/>
    <w:rsid w:val="00BE22F4"/>
    <w:rsid w:val="00C00A38"/>
    <w:rsid w:val="00C10763"/>
    <w:rsid w:val="00C321FE"/>
    <w:rsid w:val="00C51436"/>
    <w:rsid w:val="00C75A96"/>
    <w:rsid w:val="00C83B00"/>
    <w:rsid w:val="00C96AC2"/>
    <w:rsid w:val="00CB6FF4"/>
    <w:rsid w:val="00CC6C27"/>
    <w:rsid w:val="00CD38C8"/>
    <w:rsid w:val="00D04011"/>
    <w:rsid w:val="00DA1386"/>
    <w:rsid w:val="00DC405C"/>
    <w:rsid w:val="00DC68F8"/>
    <w:rsid w:val="00E70A21"/>
    <w:rsid w:val="00E97D81"/>
    <w:rsid w:val="00EA0E00"/>
    <w:rsid w:val="00EB0C32"/>
    <w:rsid w:val="00EB4A01"/>
    <w:rsid w:val="00EC0A0A"/>
    <w:rsid w:val="00EE7742"/>
    <w:rsid w:val="00EF3F93"/>
    <w:rsid w:val="00EF430E"/>
    <w:rsid w:val="00EF453C"/>
    <w:rsid w:val="00F00654"/>
    <w:rsid w:val="00F05198"/>
    <w:rsid w:val="00F32D85"/>
    <w:rsid w:val="00F4335A"/>
    <w:rsid w:val="00F6128F"/>
    <w:rsid w:val="00FA2B53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4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6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801340_杨元杰</dc:creator>
  <cp:keywords/>
  <dc:description/>
  <cp:lastModifiedBy>杨 元杰</cp:lastModifiedBy>
  <cp:revision>80</cp:revision>
  <dcterms:created xsi:type="dcterms:W3CDTF">2021-05-18T01:57:00Z</dcterms:created>
  <dcterms:modified xsi:type="dcterms:W3CDTF">2021-05-31T06:14:00Z</dcterms:modified>
</cp:coreProperties>
</file>